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            Grupa :,, Biedronki”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AC0431">
            <w:pPr>
              <w:pStyle w:val="TableContents"/>
            </w:pPr>
            <w:bookmarkStart w:id="0" w:name="_GoBack"/>
            <w:bookmarkEnd w:id="0"/>
            <w:r>
              <w:t>CZWARTEK 23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2A392B">
            <w:pPr>
              <w:pStyle w:val="TableContents"/>
            </w:pPr>
            <w:r>
              <w:t xml:space="preserve"> </w:t>
            </w:r>
            <w:r w:rsidR="00AC0431">
              <w:t>Gwiazdozbiory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AC0431">
            <w:pPr>
              <w:pStyle w:val="TableContents"/>
            </w:pPr>
            <w:r>
              <w:t>Rodzice pomagają dziecku w doskonaleniu umiejętności posługiwania się liczebnikami głównymi i porządkowymi.</w:t>
            </w:r>
            <w:r w:rsidR="00B74E62">
              <w:t>.</w:t>
            </w:r>
            <w:r w:rsidR="002073AB">
              <w:t xml:space="preserve">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E7" w:rsidRDefault="00B74E62">
            <w:pPr>
              <w:pStyle w:val="TableContents"/>
            </w:pPr>
            <w:r>
              <w:t>Dz</w:t>
            </w:r>
            <w:r w:rsidR="00AC0431">
              <w:t xml:space="preserve">iecko wykorzystuje różne materiały znajdujące się w domu do prac </w:t>
            </w:r>
            <w:proofErr w:type="spellStart"/>
            <w:r w:rsidR="00AC0431">
              <w:t>plastycznych,lubi</w:t>
            </w:r>
            <w:proofErr w:type="spellEnd"/>
            <w:r w:rsidR="00AC0431">
              <w:t xml:space="preserve"> te prace robić z rodzicami.</w:t>
            </w:r>
            <w:r w:rsidR="00C66EF3">
              <w:t>.</w:t>
            </w:r>
            <w:r w:rsidR="00D764E7">
              <w:t xml:space="preserve">   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BAC" w:rsidRDefault="00AC0431">
            <w:pPr>
              <w:pStyle w:val="TableContents"/>
            </w:pPr>
            <w:r>
              <w:t>&gt;układanie</w:t>
            </w:r>
            <w:r w:rsidR="00FA74D5">
              <w:t xml:space="preserve"> rakiety z figur </w:t>
            </w:r>
            <w:proofErr w:type="spellStart"/>
            <w:r w:rsidR="00FA74D5">
              <w:t>geometrycznych;kół,trójkątów,kwadratów</w:t>
            </w:r>
            <w:proofErr w:type="spellEnd"/>
          </w:p>
          <w:p w:rsidR="003070C4" w:rsidRDefault="00D33726">
            <w:pPr>
              <w:pStyle w:val="TableContents"/>
            </w:pPr>
            <w:r>
              <w:t>&gt;</w:t>
            </w:r>
            <w:r w:rsidR="00FA74D5">
              <w:t>zabawa</w:t>
            </w:r>
            <w:r w:rsidR="00441AD4">
              <w:t xml:space="preserve"> w rysowanie nad głowami w powietrzu gwiazd </w:t>
            </w:r>
            <w:r w:rsidR="00BB1A0A">
              <w:t>,</w:t>
            </w:r>
            <w:r w:rsidR="00441AD4">
              <w:t>słońca</w:t>
            </w:r>
          </w:p>
          <w:p w:rsidR="0019418B" w:rsidRDefault="003070C4">
            <w:pPr>
              <w:pStyle w:val="TableContents"/>
            </w:pPr>
            <w:r>
              <w:t>&gt;wyjście na spacer/w mia</w:t>
            </w:r>
            <w:r w:rsidR="00345BFA">
              <w:t>rę możliwości-obserwacja budzącej się do życia przyrody-słonko coraz wyżej</w:t>
            </w:r>
            <w:r w:rsidR="00440BF0">
              <w:t xml:space="preserve"> po niebie się toczy</w:t>
            </w:r>
            <w:r w:rsidR="00345BFA">
              <w:t>…</w:t>
            </w:r>
          </w:p>
          <w:p w:rsidR="0019418B" w:rsidRDefault="00FF549D">
            <w:pPr>
              <w:pStyle w:val="TableContents"/>
            </w:pPr>
            <w:r>
              <w:t>&gt;</w:t>
            </w:r>
            <w:r w:rsidR="00B74E62">
              <w:t xml:space="preserve"> </w:t>
            </w:r>
            <w:r w:rsidR="00441AD4">
              <w:t>ćwiczenia oddechowe-dmuchanie baniek mydlanych</w:t>
            </w:r>
          </w:p>
          <w:p w:rsidR="00C93D05" w:rsidRDefault="0019418B">
            <w:pPr>
              <w:pStyle w:val="TableContents"/>
            </w:pPr>
            <w:r>
              <w:t>&gt;ćw</w:t>
            </w:r>
            <w:r w:rsidR="0000234E">
              <w:t>iczen</w:t>
            </w:r>
            <w:r w:rsidR="00293496">
              <w:t>ia poranne Zestaw XI-</w:t>
            </w:r>
            <w:r w:rsidR="000F6BE2">
              <w:t xml:space="preserve">zabawa </w:t>
            </w:r>
            <w:r w:rsidR="00440BF0">
              <w:t>,,</w:t>
            </w:r>
            <w:proofErr w:type="spellStart"/>
            <w:r w:rsidR="000F6BE2">
              <w:t>Słońce-deszcz</w:t>
            </w:r>
            <w:r w:rsidR="00440BF0">
              <w:t>,,</w:t>
            </w:r>
            <w:r w:rsidR="000F6BE2">
              <w:t>:na</w:t>
            </w:r>
            <w:proofErr w:type="spellEnd"/>
            <w:r w:rsidR="000F6BE2">
              <w:t xml:space="preserve"> słowa rodzica Słońce </w:t>
            </w:r>
            <w:proofErr w:type="spellStart"/>
            <w:r w:rsidR="000F6BE2">
              <w:t>świeci,dziecko</w:t>
            </w:r>
            <w:proofErr w:type="spellEnd"/>
            <w:r w:rsidR="000F6BE2">
              <w:t xml:space="preserve"> </w:t>
            </w:r>
            <w:proofErr w:type="spellStart"/>
            <w:r w:rsidR="000F6BE2">
              <w:t>chodzi,biega,podskakuje;na</w:t>
            </w:r>
            <w:proofErr w:type="spellEnd"/>
            <w:r w:rsidR="000F6BE2">
              <w:t xml:space="preserve"> słowa Des</w:t>
            </w:r>
            <w:r w:rsidR="00D2076B">
              <w:t>z</w:t>
            </w:r>
            <w:r w:rsidR="000F6BE2">
              <w:t xml:space="preserve">cz pada-dziecko siada skrzyżnie i unosi ręce nad </w:t>
            </w:r>
            <w:proofErr w:type="spellStart"/>
            <w:r w:rsidR="000F6BE2">
              <w:t>głową.Zabawa</w:t>
            </w:r>
            <w:proofErr w:type="spellEnd"/>
            <w:r w:rsidR="000F6BE2">
              <w:t xml:space="preserve"> skoczna </w:t>
            </w:r>
            <w:proofErr w:type="spellStart"/>
            <w:r w:rsidR="000F6BE2">
              <w:t>Pajacyki,zabawa</w:t>
            </w:r>
            <w:proofErr w:type="spellEnd"/>
            <w:r w:rsidR="000F6BE2">
              <w:t xml:space="preserve"> z elementem wspinania Kto wyżej </w:t>
            </w:r>
            <w:proofErr w:type="spellStart"/>
            <w:r w:rsidR="000F6BE2">
              <w:t>sięgnie?;zabawa</w:t>
            </w:r>
            <w:proofErr w:type="spellEnd"/>
            <w:r w:rsidR="004E685E">
              <w:t xml:space="preserve"> z elementem </w:t>
            </w:r>
            <w:proofErr w:type="spellStart"/>
            <w:r w:rsidR="004E685E">
              <w:t>czworakowania</w:t>
            </w:r>
            <w:proofErr w:type="spellEnd"/>
            <w:r w:rsidR="00440BF0">
              <w:t>,,</w:t>
            </w:r>
            <w:r w:rsidR="004E685E">
              <w:t xml:space="preserve"> Przechodzimy pod krzesełkiem na czworakach.</w:t>
            </w:r>
            <w:r w:rsidR="00440BF0">
              <w:t>,,</w:t>
            </w:r>
            <w:r w:rsidR="00E237A7">
              <w:t xml:space="preserve">                                       </w:t>
            </w:r>
          </w:p>
          <w:p w:rsidR="00133737" w:rsidRDefault="00441AD4">
            <w:pPr>
              <w:pStyle w:val="TableContents"/>
            </w:pPr>
            <w:r>
              <w:t xml:space="preserve">&gt;kreślenie cyfry 8 w </w:t>
            </w:r>
            <w:proofErr w:type="spellStart"/>
            <w:r>
              <w:t>powietrzu,na</w:t>
            </w:r>
            <w:proofErr w:type="spellEnd"/>
            <w:r>
              <w:t xml:space="preserve"> </w:t>
            </w:r>
            <w:proofErr w:type="spellStart"/>
            <w:r>
              <w:t>dywanie,układanie</w:t>
            </w:r>
            <w:proofErr w:type="spellEnd"/>
            <w:r w:rsidR="00C94353">
              <w:t xml:space="preserve"> jej</w:t>
            </w:r>
            <w:r>
              <w:t xml:space="preserve"> z wełny</w:t>
            </w:r>
          </w:p>
          <w:p w:rsidR="00441AD4" w:rsidRDefault="00E05D62">
            <w:pPr>
              <w:pStyle w:val="TableContents"/>
            </w:pPr>
            <w:r>
              <w:t>&gt;</w:t>
            </w:r>
            <w:r w:rsidR="00441AD4">
              <w:t xml:space="preserve">rodzic wycina z dzieckiem gwiazdy z papieru-8 sztuk i układają na </w:t>
            </w:r>
            <w:proofErr w:type="spellStart"/>
            <w:r w:rsidR="00441AD4">
              <w:t>dywan</w:t>
            </w:r>
            <w:r w:rsidR="00BB1A0A">
              <w:t>ie,następnie</w:t>
            </w:r>
            <w:proofErr w:type="spellEnd"/>
            <w:r w:rsidR="00BB1A0A">
              <w:t xml:space="preserve"> dziecko przelicza je</w:t>
            </w:r>
            <w:r w:rsidR="00441AD4">
              <w:t xml:space="preserve">  </w:t>
            </w:r>
          </w:p>
          <w:p w:rsidR="00441AD4" w:rsidRDefault="00441AD4">
            <w:pPr>
              <w:pStyle w:val="TableContents"/>
            </w:pPr>
            <w:r>
              <w:t xml:space="preserve">&gt;wspólnie z rodzicami wykonanie Stacji kosmicznej z </w:t>
            </w:r>
            <w:proofErr w:type="spellStart"/>
            <w:r>
              <w:t>gazety,kolorowych</w:t>
            </w:r>
            <w:proofErr w:type="spellEnd"/>
            <w:r>
              <w:t xml:space="preserve"> </w:t>
            </w:r>
            <w:proofErr w:type="spellStart"/>
            <w:r w:rsidR="00BB1A0A">
              <w:t>czasopism,białej</w:t>
            </w:r>
            <w:proofErr w:type="spellEnd"/>
            <w:r w:rsidR="00BB1A0A">
              <w:t xml:space="preserve"> </w:t>
            </w:r>
            <w:proofErr w:type="spellStart"/>
            <w:r w:rsidR="00BB1A0A">
              <w:t>kartki,kleju,nożyczek</w:t>
            </w:r>
            <w:proofErr w:type="spellEnd"/>
            <w:r>
              <w:t xml:space="preserve">      </w:t>
            </w:r>
          </w:p>
          <w:p w:rsidR="00D974AB" w:rsidRDefault="00161BDC">
            <w:pPr>
              <w:pStyle w:val="TableContents"/>
            </w:pPr>
            <w:r>
              <w:t xml:space="preserve">&gt;słuchanie </w:t>
            </w:r>
            <w:proofErr w:type="spellStart"/>
            <w:r>
              <w:t>piosenki,,Zielone</w:t>
            </w:r>
            <w:proofErr w:type="spellEnd"/>
            <w:r>
              <w:t xml:space="preserve"> </w:t>
            </w:r>
            <w:proofErr w:type="spellStart"/>
            <w:r>
              <w:t>ufoludki,-wraz</w:t>
            </w:r>
            <w:proofErr w:type="spellEnd"/>
            <w:r>
              <w:t xml:space="preserve"> z rodzicami zabawa muzyczna przy tej </w:t>
            </w:r>
            <w:proofErr w:type="spellStart"/>
            <w:r>
              <w:t>piosence:rozmowa</w:t>
            </w:r>
            <w:proofErr w:type="spellEnd"/>
            <w:r>
              <w:t xml:space="preserve"> na temat piosenki.  </w:t>
            </w:r>
            <w:r w:rsidR="00D974AB">
              <w:t xml:space="preserve">  </w:t>
            </w:r>
          </w:p>
          <w:p w:rsidR="00C01242" w:rsidRDefault="00161BDC">
            <w:pPr>
              <w:pStyle w:val="TableContents"/>
            </w:pPr>
            <w:r>
              <w:t xml:space="preserve">&gt;zabawa </w:t>
            </w:r>
            <w:proofErr w:type="spellStart"/>
            <w:r>
              <w:t>Zgadnij,co</w:t>
            </w:r>
            <w:proofErr w:type="spellEnd"/>
            <w:r>
              <w:t xml:space="preserve"> </w:t>
            </w:r>
            <w:proofErr w:type="spellStart"/>
            <w:r>
              <w:t>rysuję?-dziecko</w:t>
            </w:r>
            <w:proofErr w:type="spellEnd"/>
            <w:r>
              <w:t xml:space="preserve"> rysuje na plecach rodziców różne </w:t>
            </w:r>
          </w:p>
          <w:p w:rsidR="00161BDC" w:rsidRDefault="00161BDC">
            <w:pPr>
              <w:pStyle w:val="TableContents"/>
            </w:pPr>
            <w:r>
              <w:t>Wzory-</w:t>
            </w:r>
            <w:r w:rsidR="00B83EFD">
              <w:t xml:space="preserve">rodzic </w:t>
            </w:r>
            <w:proofErr w:type="spellStart"/>
            <w:r w:rsidR="00B83EFD">
              <w:t>odgaduje.</w:t>
            </w:r>
            <w:r w:rsidR="00BB1A0A">
              <w:t>co</w:t>
            </w:r>
            <w:proofErr w:type="spellEnd"/>
            <w:r w:rsidR="00BB1A0A">
              <w:t xml:space="preserve"> dziecko narysowało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C66EF3">
            <w:pPr>
              <w:pStyle w:val="TableContents"/>
            </w:pPr>
            <w:r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>Karty pracy itp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EFD" w:rsidRDefault="00B83EFD">
            <w:pPr>
              <w:pStyle w:val="TableContents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.Fasolki-Zielone</w:t>
            </w:r>
            <w:proofErr w:type="spellEnd"/>
            <w:r>
              <w:t xml:space="preserve"> Ufoludki-piosenka   </w:t>
            </w:r>
          </w:p>
          <w:p w:rsidR="00B83EFD" w:rsidRDefault="00B83EFD">
            <w:pPr>
              <w:pStyle w:val="TableContents"/>
            </w:pPr>
            <w:r>
              <w:t>https://eduzabawy.com/materiały-tematyczne-do-druku/dzień-ziemi/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0E1F1B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:</w:t>
            </w:r>
            <w:r w:rsidR="00B83EFD">
              <w:t>rozwijanie</w:t>
            </w:r>
            <w:proofErr w:type="spellEnd"/>
            <w:r w:rsidR="00B83EFD">
              <w:t xml:space="preserve"> sprawności </w:t>
            </w:r>
            <w:proofErr w:type="spellStart"/>
            <w:r w:rsidR="00B83EFD">
              <w:t>manualnych,utrwalenie</w:t>
            </w:r>
            <w:proofErr w:type="spellEnd"/>
            <w:r w:rsidR="00B83EFD">
              <w:t xml:space="preserve"> obrazu graficznego liczby 8.</w:t>
            </w:r>
            <w:r w:rsidR="00345BFA">
              <w:t>.</w:t>
            </w:r>
            <w:r w:rsidR="002852BF">
              <w:t>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</w:t>
            </w:r>
          </w:p>
          <w:p w:rsidR="00610900" w:rsidRDefault="00610900">
            <w:pPr>
              <w:pStyle w:val="TableContents"/>
            </w:pPr>
            <w:r>
              <w:t>Obsza</w:t>
            </w:r>
            <w:r w:rsidR="00FA657B">
              <w:t xml:space="preserve">ry </w:t>
            </w:r>
            <w:r w:rsidR="00D56944">
              <w:t xml:space="preserve">I </w:t>
            </w:r>
            <w:r w:rsidR="00AB1EA8">
              <w:t xml:space="preserve">5,9;III </w:t>
            </w:r>
            <w:r w:rsidR="00BB1A0A">
              <w:t>2,5,7IV 1,2,8,12,14,15,18,19.</w:t>
            </w:r>
            <w:r>
              <w:t xml:space="preserve">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 </w:t>
            </w:r>
            <w:r w:rsidR="002648CD">
              <w:t xml:space="preserve"> 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B52C2"/>
    <w:rsid w:val="000E1F1B"/>
    <w:rsid w:val="000E60E4"/>
    <w:rsid w:val="000F46AF"/>
    <w:rsid w:val="000F6BE2"/>
    <w:rsid w:val="00106D28"/>
    <w:rsid w:val="001101B0"/>
    <w:rsid w:val="00133737"/>
    <w:rsid w:val="00156097"/>
    <w:rsid w:val="00161BDC"/>
    <w:rsid w:val="0017469C"/>
    <w:rsid w:val="0019418B"/>
    <w:rsid w:val="001A1942"/>
    <w:rsid w:val="001A4D4B"/>
    <w:rsid w:val="001A677F"/>
    <w:rsid w:val="001B7A99"/>
    <w:rsid w:val="001C45EC"/>
    <w:rsid w:val="001D5291"/>
    <w:rsid w:val="001E17B5"/>
    <w:rsid w:val="00206FB0"/>
    <w:rsid w:val="002073AB"/>
    <w:rsid w:val="00221BD0"/>
    <w:rsid w:val="00226635"/>
    <w:rsid w:val="002618F2"/>
    <w:rsid w:val="002648CD"/>
    <w:rsid w:val="00273C00"/>
    <w:rsid w:val="00275C57"/>
    <w:rsid w:val="002852BF"/>
    <w:rsid w:val="00293496"/>
    <w:rsid w:val="00294447"/>
    <w:rsid w:val="00296171"/>
    <w:rsid w:val="002A392B"/>
    <w:rsid w:val="002B4D94"/>
    <w:rsid w:val="002E5CA0"/>
    <w:rsid w:val="003070C4"/>
    <w:rsid w:val="00316BF4"/>
    <w:rsid w:val="00330B41"/>
    <w:rsid w:val="00342A4F"/>
    <w:rsid w:val="00345BFA"/>
    <w:rsid w:val="00356E81"/>
    <w:rsid w:val="00387600"/>
    <w:rsid w:val="003A077E"/>
    <w:rsid w:val="003A3DC2"/>
    <w:rsid w:val="003C075B"/>
    <w:rsid w:val="003D34C1"/>
    <w:rsid w:val="003D7E64"/>
    <w:rsid w:val="003F5974"/>
    <w:rsid w:val="00405C91"/>
    <w:rsid w:val="00410C57"/>
    <w:rsid w:val="00440BF0"/>
    <w:rsid w:val="00441AD4"/>
    <w:rsid w:val="0046783F"/>
    <w:rsid w:val="004901E6"/>
    <w:rsid w:val="004970F6"/>
    <w:rsid w:val="004A5CBF"/>
    <w:rsid w:val="004B43A2"/>
    <w:rsid w:val="004C113B"/>
    <w:rsid w:val="004D16CC"/>
    <w:rsid w:val="004D7468"/>
    <w:rsid w:val="004E685E"/>
    <w:rsid w:val="00501584"/>
    <w:rsid w:val="00512399"/>
    <w:rsid w:val="00532C48"/>
    <w:rsid w:val="00551AC5"/>
    <w:rsid w:val="00556B3A"/>
    <w:rsid w:val="00596FCE"/>
    <w:rsid w:val="005A1879"/>
    <w:rsid w:val="005B7BC6"/>
    <w:rsid w:val="00610900"/>
    <w:rsid w:val="006400EB"/>
    <w:rsid w:val="00645C8B"/>
    <w:rsid w:val="00660F02"/>
    <w:rsid w:val="006800DB"/>
    <w:rsid w:val="006876C7"/>
    <w:rsid w:val="006D40A1"/>
    <w:rsid w:val="006E0A3D"/>
    <w:rsid w:val="006F4FE3"/>
    <w:rsid w:val="006F759E"/>
    <w:rsid w:val="00743299"/>
    <w:rsid w:val="00757548"/>
    <w:rsid w:val="00773E2C"/>
    <w:rsid w:val="0078436C"/>
    <w:rsid w:val="007A3B5D"/>
    <w:rsid w:val="007B7ECC"/>
    <w:rsid w:val="007C7BC6"/>
    <w:rsid w:val="007F0E88"/>
    <w:rsid w:val="007F2F46"/>
    <w:rsid w:val="00811ACA"/>
    <w:rsid w:val="00816787"/>
    <w:rsid w:val="00816FF7"/>
    <w:rsid w:val="00822EA9"/>
    <w:rsid w:val="0082647E"/>
    <w:rsid w:val="00830F16"/>
    <w:rsid w:val="00835760"/>
    <w:rsid w:val="00884E9C"/>
    <w:rsid w:val="0089324E"/>
    <w:rsid w:val="008C1A95"/>
    <w:rsid w:val="008D18F7"/>
    <w:rsid w:val="008E00AB"/>
    <w:rsid w:val="008E2C80"/>
    <w:rsid w:val="008E5BBC"/>
    <w:rsid w:val="00906710"/>
    <w:rsid w:val="00937CF6"/>
    <w:rsid w:val="00952BAC"/>
    <w:rsid w:val="00984BDF"/>
    <w:rsid w:val="009C154F"/>
    <w:rsid w:val="009D183A"/>
    <w:rsid w:val="009F758D"/>
    <w:rsid w:val="00A1087A"/>
    <w:rsid w:val="00A37925"/>
    <w:rsid w:val="00A757F1"/>
    <w:rsid w:val="00AA40CD"/>
    <w:rsid w:val="00AB1EA8"/>
    <w:rsid w:val="00AC0431"/>
    <w:rsid w:val="00AD452F"/>
    <w:rsid w:val="00AE3754"/>
    <w:rsid w:val="00B04F5C"/>
    <w:rsid w:val="00B24D8A"/>
    <w:rsid w:val="00B36D64"/>
    <w:rsid w:val="00B74E62"/>
    <w:rsid w:val="00B83EFD"/>
    <w:rsid w:val="00BB1A0A"/>
    <w:rsid w:val="00BB48BB"/>
    <w:rsid w:val="00BE1555"/>
    <w:rsid w:val="00C01242"/>
    <w:rsid w:val="00C01331"/>
    <w:rsid w:val="00C27F2C"/>
    <w:rsid w:val="00C4606D"/>
    <w:rsid w:val="00C66EF3"/>
    <w:rsid w:val="00C93D05"/>
    <w:rsid w:val="00C94353"/>
    <w:rsid w:val="00CA4429"/>
    <w:rsid w:val="00CB4660"/>
    <w:rsid w:val="00CB7899"/>
    <w:rsid w:val="00CD2EBA"/>
    <w:rsid w:val="00D05322"/>
    <w:rsid w:val="00D2076B"/>
    <w:rsid w:val="00D33726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F1FFF"/>
    <w:rsid w:val="00DF41FB"/>
    <w:rsid w:val="00E05D62"/>
    <w:rsid w:val="00E10208"/>
    <w:rsid w:val="00E237A7"/>
    <w:rsid w:val="00E368EA"/>
    <w:rsid w:val="00E44CAD"/>
    <w:rsid w:val="00E51087"/>
    <w:rsid w:val="00E76050"/>
    <w:rsid w:val="00EB5AA5"/>
    <w:rsid w:val="00ED0E46"/>
    <w:rsid w:val="00EF523B"/>
    <w:rsid w:val="00F0188B"/>
    <w:rsid w:val="00F31161"/>
    <w:rsid w:val="00F62B59"/>
    <w:rsid w:val="00F760A1"/>
    <w:rsid w:val="00F956E8"/>
    <w:rsid w:val="00FA657B"/>
    <w:rsid w:val="00FA74D5"/>
    <w:rsid w:val="00FC23A8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B2FA-7FE7-41FF-9D14-B481FBA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79</cp:revision>
  <dcterms:created xsi:type="dcterms:W3CDTF">2020-03-30T11:42:00Z</dcterms:created>
  <dcterms:modified xsi:type="dcterms:W3CDTF">2020-04-19T09:34:00Z</dcterms:modified>
</cp:coreProperties>
</file>